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872"/>
        <w:gridCol w:w="1946"/>
        <w:gridCol w:w="1796"/>
        <w:gridCol w:w="1757"/>
        <w:gridCol w:w="1701"/>
        <w:gridCol w:w="993"/>
      </w:tblGrid>
      <w:tr w:rsidR="009A2D06" w:rsidRPr="005D23F8" w:rsidTr="005D23F8">
        <w:trPr>
          <w:cantSplit/>
          <w:trHeight w:val="18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1. HAFTAS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F8B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</w:t>
            </w:r>
            <w:r w:rsidR="00322F8B"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PAZARTESİ  </w:t>
            </w:r>
          </w:p>
          <w:p w:rsidR="00322F8B" w:rsidRPr="005D23F8" w:rsidRDefault="00322F8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000000" w:themeColor="text1"/>
                <w:szCs w:val="24"/>
                <w:u w:val="single"/>
              </w:rPr>
              <w:t>-</w:t>
            </w:r>
            <w:r w:rsidRPr="005D23F8"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  <w:t xml:space="preserve">Güne başlama zamanı </w:t>
            </w:r>
          </w:p>
          <w:p w:rsidR="00322F8B" w:rsidRPr="005D23F8" w:rsidRDefault="00322F8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  <w:t>-Jimnastik</w:t>
            </w:r>
          </w:p>
          <w:p w:rsidR="00322F8B" w:rsidRPr="005D23F8" w:rsidRDefault="00322F8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  <w:t>-Oyun etkinliği</w:t>
            </w:r>
          </w:p>
          <w:p w:rsidR="00322F8B" w:rsidRPr="005D23F8" w:rsidRDefault="00322F8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  <w:t>-Müzik etkinliği</w:t>
            </w:r>
          </w:p>
          <w:p w:rsidR="00322F8B" w:rsidRPr="005D23F8" w:rsidRDefault="00322F8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  <w:t>-Bahçede oynuyoruz</w:t>
            </w:r>
          </w:p>
          <w:p w:rsidR="00322F8B" w:rsidRPr="005D23F8" w:rsidRDefault="00322F8B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color w:val="000000" w:themeColor="text1"/>
                <w:szCs w:val="24"/>
                <w:u w:val="single"/>
              </w:rPr>
              <w:t>-Hikaye zamanı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      SAL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8F6769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Oyun etkinliği</w:t>
            </w:r>
          </w:p>
          <w:p w:rsidR="00B268C7" w:rsidRPr="005D23F8" w:rsidRDefault="008F6769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-Sanat </w:t>
            </w:r>
            <w:r w:rsidR="00EF0CAD" w:rsidRPr="005D23F8">
              <w:rPr>
                <w:rFonts w:ascii="Calibri" w:eastAsia="Calibri" w:hAnsi="Calibri" w:cs="Calibri"/>
                <w:szCs w:val="24"/>
              </w:rPr>
              <w:t>etkinliği</w:t>
            </w:r>
          </w:p>
          <w:p w:rsidR="001B46F5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</w:t>
            </w:r>
            <w:r w:rsidR="008F6769" w:rsidRPr="005D23F8">
              <w:rPr>
                <w:rFonts w:ascii="Calibri" w:eastAsia="Calibri" w:hAnsi="Calibri" w:cs="Calibri"/>
                <w:szCs w:val="24"/>
              </w:rPr>
              <w:t>Müzik etkinliği</w:t>
            </w:r>
          </w:p>
          <w:p w:rsidR="001B46F5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Hikaye zaman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ÇARŞAMBA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Boyama yapıyoruz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Hikaye zamanı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Oyun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</w:t>
            </w:r>
            <w:r w:rsidRPr="005D23F8">
              <w:rPr>
                <w:rFonts w:ascii="Calibri" w:eastAsia="Calibri" w:hAnsi="Calibri" w:cs="Calibri"/>
                <w:sz w:val="20"/>
                <w:szCs w:val="24"/>
              </w:rPr>
              <w:t>Sanat</w:t>
            </w:r>
            <w:r w:rsidRPr="005D23F8">
              <w:rPr>
                <w:rFonts w:ascii="Calibri" w:eastAsia="Calibri" w:hAnsi="Calibri" w:cs="Calibri"/>
                <w:szCs w:val="24"/>
              </w:rPr>
              <w:t xml:space="preserve"> etkinliğiı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PERŞEMB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Oyun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Sanat etkinliği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Hikaye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Bahçede oynuyoruz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CUMA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322F8B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EF0CAD" w:rsidRPr="005D23F8">
              <w:rPr>
                <w:rFonts w:ascii="Calibri" w:eastAsia="Calibri" w:hAnsi="Calibri" w:cs="Calibri"/>
                <w:szCs w:val="24"/>
              </w:rPr>
              <w:t xml:space="preserve">-Drama 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-Sanat </w:t>
            </w:r>
            <w:r w:rsidR="00EF0CAD" w:rsidRPr="005D23F8">
              <w:rPr>
                <w:rFonts w:ascii="Calibri" w:eastAsia="Calibri" w:hAnsi="Calibri" w:cs="Calibri"/>
                <w:szCs w:val="24"/>
              </w:rPr>
              <w:t>etkinliği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Hikaye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</w:t>
            </w:r>
            <w:r w:rsidR="001B46F5" w:rsidRPr="005D23F8">
              <w:rPr>
                <w:rFonts w:ascii="Calibri" w:eastAsia="Calibri" w:hAnsi="Calibri" w:cs="Calibri"/>
                <w:szCs w:val="24"/>
              </w:rPr>
              <w:t>Müzik etkinliği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                                </w:t>
            </w:r>
          </w:p>
          <w:p w:rsidR="00B268C7" w:rsidRPr="005D23F8" w:rsidRDefault="00EF0CAD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   </w:t>
            </w:r>
          </w:p>
          <w:p w:rsidR="00B268C7" w:rsidRPr="005D23F8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</w:p>
          <w:p w:rsidR="00A957F0" w:rsidRPr="005D23F8" w:rsidRDefault="00AC1E32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1-7</w:t>
            </w:r>
          </w:p>
          <w:p w:rsidR="00A957F0" w:rsidRPr="005D23F8" w:rsidRDefault="00AC1E32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EYLÜL</w:t>
            </w:r>
          </w:p>
          <w:p w:rsidR="00B268C7" w:rsidRPr="005D23F8" w:rsidRDefault="00EF0CAD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9A2D06" w:rsidRPr="005D23F8" w:rsidTr="005D23F8">
        <w:trPr>
          <w:trHeight w:val="19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  2. HAFTAS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>PAZARTESİ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 w:rsidP="00322F8B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Sanat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AD3063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Hikaye zamanı</w:t>
            </w:r>
          </w:p>
          <w:p w:rsidR="00B268C7" w:rsidRPr="005D23F8" w:rsidRDefault="00AD3063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Oyun etkinliği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      SAL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Hikaye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atema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-Oyun </w:t>
            </w:r>
            <w:r w:rsidR="00EF0CAD" w:rsidRPr="005D23F8">
              <w:rPr>
                <w:rFonts w:ascii="Calibri" w:eastAsia="Calibri" w:hAnsi="Calibri" w:cs="Calibri"/>
                <w:szCs w:val="24"/>
              </w:rPr>
              <w:t xml:space="preserve"> etkinliği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ÇARŞAMBA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Sanat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rama</w:t>
            </w:r>
          </w:p>
          <w:p w:rsidR="00B268C7" w:rsidRPr="005D23F8" w:rsidRDefault="001B46F5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ontessori e</w:t>
            </w:r>
            <w:r w:rsidR="00AC1E32" w:rsidRPr="005D23F8">
              <w:rPr>
                <w:rFonts w:ascii="Calibri" w:eastAsia="Calibri" w:hAnsi="Calibri" w:cs="Calibri"/>
                <w:szCs w:val="24"/>
              </w:rPr>
              <w:t>ğitimi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PERŞEMB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kıl ve zeka oyunları</w:t>
            </w:r>
          </w:p>
          <w:p w:rsidR="00B268C7" w:rsidRPr="005D23F8" w:rsidRDefault="00AC1E32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-Müzik </w:t>
            </w:r>
            <w:r w:rsidR="00EF0CAD" w:rsidRPr="005D23F8">
              <w:rPr>
                <w:rFonts w:ascii="Calibri" w:eastAsia="Calibri" w:hAnsi="Calibri" w:cs="Calibri"/>
                <w:szCs w:val="24"/>
              </w:rPr>
              <w:t>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Şekil çalışması</w:t>
            </w:r>
          </w:p>
          <w:p w:rsidR="00B268C7" w:rsidRPr="005D23F8" w:rsidRDefault="00AC1E32">
            <w:pPr>
              <w:spacing w:after="0"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Hikaye zamanı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CUMA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322F8B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322F8B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AC1E32" w:rsidRPr="005D23F8">
              <w:rPr>
                <w:rFonts w:ascii="Calibri" w:eastAsia="Calibri" w:hAnsi="Calibri" w:cs="Calibri"/>
                <w:szCs w:val="24"/>
              </w:rPr>
              <w:t>-Drama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Oyun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Sanat etkinliği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11 </w:t>
            </w:r>
            <w:r w:rsidR="00AC1E32" w:rsidRPr="005D23F8">
              <w:rPr>
                <w:rFonts w:ascii="Calibri" w:eastAsia="Calibri" w:hAnsi="Calibri" w:cs="Calibri"/>
                <w:szCs w:val="24"/>
              </w:rPr>
              <w:t>-18</w:t>
            </w:r>
          </w:p>
          <w:p w:rsidR="00A957F0" w:rsidRPr="005D23F8" w:rsidRDefault="00AC1E32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EYLÜL</w:t>
            </w:r>
          </w:p>
        </w:tc>
      </w:tr>
      <w:tr w:rsidR="009A2D06" w:rsidRPr="005D23F8" w:rsidTr="005D23F8">
        <w:trPr>
          <w:trHeight w:val="19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3. HAFTAS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>PAZARTESİ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i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Sanat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-Şekil çalışması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      SAL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i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Türkçe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atema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Sanat etkinliğ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ÇARŞAMBA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i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atema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Satranç</w:t>
            </w:r>
          </w:p>
          <w:p w:rsid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kıl ve zeka oyunları</w:t>
            </w:r>
          </w:p>
          <w:p w:rsidR="005D23F8" w:rsidRPr="005D23F8" w:rsidRDefault="005D23F8" w:rsidP="005D23F8">
            <w:pPr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 w:rsidP="005D23F8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PERŞEMB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i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Kavram çalışmas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Oyun etkinliği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CUMA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i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610D4D" w:rsidRPr="005D23F8" w:rsidRDefault="00610D4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ontessor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eğitim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atema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Okuma yazmaya hazırlı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Fen ve doğ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18</w:t>
            </w:r>
            <w:r w:rsidR="00AC1E32" w:rsidRPr="005D23F8">
              <w:rPr>
                <w:rFonts w:ascii="Calibri" w:eastAsia="Calibri" w:hAnsi="Calibri" w:cs="Calibri"/>
                <w:szCs w:val="24"/>
              </w:rPr>
              <w:t>-24</w:t>
            </w:r>
          </w:p>
          <w:p w:rsidR="00A957F0" w:rsidRPr="005D23F8" w:rsidRDefault="00AC1E32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EYLÜL</w:t>
            </w:r>
          </w:p>
        </w:tc>
      </w:tr>
      <w:tr w:rsidR="009A2D06" w:rsidRPr="005D23F8" w:rsidTr="005D23F8">
        <w:trPr>
          <w:trHeight w:val="18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4. HAFTAS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>PAZARTESİ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536266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i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Oyun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atema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K</w:t>
            </w:r>
            <w:r w:rsidR="00536266" w:rsidRPr="005D23F8">
              <w:rPr>
                <w:rFonts w:ascii="Calibri" w:eastAsia="Calibri" w:hAnsi="Calibri" w:cs="Calibri"/>
                <w:szCs w:val="24"/>
              </w:rPr>
              <w:t>avram çalışması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      SAL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i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ontessori eğtim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Şekil çalışmas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  ÇARŞAMBA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i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kıl ve zeka oyunu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Satranç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PERŞEMB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Sanat etkinliği</w:t>
            </w:r>
          </w:p>
          <w:p w:rsidR="00B268C7" w:rsidRPr="005D23F8" w:rsidRDefault="0053626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Müzik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Kavram çalışması</w:t>
            </w:r>
          </w:p>
          <w:p w:rsidR="00322F8B" w:rsidRPr="005D23F8" w:rsidRDefault="00322F8B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(FOOD BASED İNCİR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b/>
                <w:color w:val="FF0000"/>
                <w:szCs w:val="24"/>
                <w:u w:val="single"/>
              </w:rPr>
              <w:t xml:space="preserve">        CUMA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Güne başlama zamanı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Jimnastik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İngilizce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Değerler eğtim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Ana dil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Oyun etkinliği</w:t>
            </w:r>
          </w:p>
          <w:p w:rsidR="00B268C7" w:rsidRPr="005D23F8" w:rsidRDefault="00EF0CA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-Şekil çalışması</w:t>
            </w:r>
          </w:p>
          <w:p w:rsidR="00B268C7" w:rsidRPr="005D23F8" w:rsidRDefault="00B268C7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5D23F8" w:rsidRDefault="00EF0CA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 xml:space="preserve">                   </w:t>
            </w:r>
          </w:p>
          <w:p w:rsidR="00B268C7" w:rsidRPr="005D23F8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</w:rPr>
            </w:pPr>
          </w:p>
          <w:p w:rsidR="00B268C7" w:rsidRPr="005D23F8" w:rsidRDefault="00AC1E32" w:rsidP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24-30</w:t>
            </w:r>
          </w:p>
          <w:p w:rsidR="00A957F0" w:rsidRPr="005D23F8" w:rsidRDefault="00AC1E32" w:rsidP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Cs w:val="24"/>
              </w:rPr>
            </w:pPr>
            <w:r w:rsidRPr="005D23F8">
              <w:rPr>
                <w:rFonts w:ascii="Calibri" w:eastAsia="Calibri" w:hAnsi="Calibri" w:cs="Calibri"/>
                <w:szCs w:val="24"/>
              </w:rPr>
              <w:t>EYLÜL</w:t>
            </w:r>
          </w:p>
          <w:p w:rsidR="00B268C7" w:rsidRPr="005D23F8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</w:rPr>
            </w:pPr>
          </w:p>
        </w:tc>
      </w:tr>
    </w:tbl>
    <w:p w:rsidR="005D23F8" w:rsidRPr="005D23F8" w:rsidRDefault="005D23F8" w:rsidP="005D23F8">
      <w:pPr>
        <w:rPr>
          <w:rFonts w:ascii="Calibri" w:eastAsia="Calibri" w:hAnsi="Calibri" w:cs="Calibri"/>
          <w:szCs w:val="24"/>
        </w:rPr>
      </w:pPr>
    </w:p>
    <w:p w:rsidR="00B268C7" w:rsidRPr="005D23F8" w:rsidRDefault="005D23F8" w:rsidP="005D23F8">
      <w:pPr>
        <w:tabs>
          <w:tab w:val="left" w:pos="7442"/>
        </w:tabs>
        <w:rPr>
          <w:rFonts w:ascii="Calibri" w:eastAsia="Calibri" w:hAnsi="Calibri" w:cs="Calibri"/>
          <w:szCs w:val="24"/>
        </w:rPr>
      </w:pPr>
      <w:r w:rsidRPr="005D23F8">
        <w:rPr>
          <w:rFonts w:ascii="Calibri" w:eastAsia="Calibri" w:hAnsi="Calibri" w:cs="Calibri"/>
          <w:szCs w:val="24"/>
        </w:rPr>
        <w:tab/>
        <w:t>ESRA HOCA</w:t>
      </w:r>
    </w:p>
    <w:sectPr w:rsidR="00B268C7" w:rsidRPr="005D23F8" w:rsidSect="005D23F8">
      <w:head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53" w:rsidRDefault="00F81353" w:rsidP="00DF4415">
      <w:pPr>
        <w:spacing w:after="0" w:line="240" w:lineRule="auto"/>
      </w:pPr>
      <w:r>
        <w:separator/>
      </w:r>
    </w:p>
  </w:endnote>
  <w:endnote w:type="continuationSeparator" w:id="1">
    <w:p w:rsidR="00F81353" w:rsidRDefault="00F81353" w:rsidP="00DF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53" w:rsidRDefault="00F81353" w:rsidP="00DF4415">
      <w:pPr>
        <w:spacing w:after="0" w:line="240" w:lineRule="auto"/>
      </w:pPr>
      <w:r>
        <w:separator/>
      </w:r>
    </w:p>
  </w:footnote>
  <w:footnote w:type="continuationSeparator" w:id="1">
    <w:p w:rsidR="00F81353" w:rsidRDefault="00F81353" w:rsidP="00DF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9" w:rsidRPr="00F75D05" w:rsidRDefault="005D23F8" w:rsidP="00F75D05">
    <w:pPr>
      <w:pStyle w:val="stbilgi"/>
      <w:jc w:val="center"/>
      <w:rPr>
        <w:color w:val="C00000"/>
        <w:sz w:val="36"/>
        <w:szCs w:val="36"/>
      </w:rPr>
    </w:pPr>
    <w:r>
      <w:rPr>
        <w:color w:val="C00000"/>
        <w:sz w:val="36"/>
        <w:szCs w:val="36"/>
      </w:rPr>
      <w:t xml:space="preserve">    </w:t>
    </w:r>
    <w:r w:rsidR="00536266">
      <w:rPr>
        <w:color w:val="C00000"/>
        <w:sz w:val="36"/>
        <w:szCs w:val="36"/>
      </w:rPr>
      <w:t xml:space="preserve"> EYLÜL</w:t>
    </w:r>
    <w:r>
      <w:rPr>
        <w:color w:val="C00000"/>
        <w:sz w:val="36"/>
        <w:szCs w:val="36"/>
      </w:rPr>
      <w:t xml:space="preserve"> DERS PROGRAMI</w:t>
    </w:r>
  </w:p>
  <w:p w:rsidR="008F6769" w:rsidRDefault="008F6769" w:rsidP="00F75D05">
    <w:pPr>
      <w:pStyle w:val="stbilgi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68C7"/>
    <w:rsid w:val="000D2A5B"/>
    <w:rsid w:val="001221C2"/>
    <w:rsid w:val="001B0029"/>
    <w:rsid w:val="001B46F5"/>
    <w:rsid w:val="00204169"/>
    <w:rsid w:val="00287744"/>
    <w:rsid w:val="002F142E"/>
    <w:rsid w:val="00322F8B"/>
    <w:rsid w:val="00445DD3"/>
    <w:rsid w:val="00464685"/>
    <w:rsid w:val="004B3F1E"/>
    <w:rsid w:val="00536266"/>
    <w:rsid w:val="005D23F8"/>
    <w:rsid w:val="00610D4D"/>
    <w:rsid w:val="008E0E61"/>
    <w:rsid w:val="008F6769"/>
    <w:rsid w:val="00920BEE"/>
    <w:rsid w:val="00977DDE"/>
    <w:rsid w:val="009A2D06"/>
    <w:rsid w:val="00A957F0"/>
    <w:rsid w:val="00AC1E32"/>
    <w:rsid w:val="00AC7D8D"/>
    <w:rsid w:val="00AD3063"/>
    <w:rsid w:val="00B268C7"/>
    <w:rsid w:val="00B54EB9"/>
    <w:rsid w:val="00BC01BF"/>
    <w:rsid w:val="00CF64CA"/>
    <w:rsid w:val="00DF4415"/>
    <w:rsid w:val="00E45B79"/>
    <w:rsid w:val="00EF0CAD"/>
    <w:rsid w:val="00F75D05"/>
    <w:rsid w:val="00F8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BF"/>
  </w:style>
  <w:style w:type="paragraph" w:styleId="Balk1">
    <w:name w:val="heading 1"/>
    <w:basedOn w:val="Normal"/>
    <w:next w:val="Normal"/>
    <w:link w:val="Balk1Char"/>
    <w:uiPriority w:val="9"/>
    <w:qFormat/>
    <w:rsid w:val="00DF4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F4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DF441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4415"/>
  </w:style>
  <w:style w:type="paragraph" w:styleId="Altbilgi">
    <w:name w:val="footer"/>
    <w:basedOn w:val="Normal"/>
    <w:link w:val="AltbilgiChar"/>
    <w:uiPriority w:val="99"/>
    <w:semiHidden/>
    <w:unhideWhenUsed/>
    <w:rsid w:val="00D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F4415"/>
  </w:style>
  <w:style w:type="paragraph" w:styleId="BalonMetni">
    <w:name w:val="Balloon Text"/>
    <w:basedOn w:val="Normal"/>
    <w:link w:val="BalonMetniChar"/>
    <w:uiPriority w:val="99"/>
    <w:semiHidden/>
    <w:unhideWhenUsed/>
    <w:rsid w:val="00D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468F-33DA-421C-8264-BFE5146A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rim</cp:lastModifiedBy>
  <cp:revision>23</cp:revision>
  <dcterms:created xsi:type="dcterms:W3CDTF">2018-04-26T09:45:00Z</dcterms:created>
  <dcterms:modified xsi:type="dcterms:W3CDTF">2018-09-17T12:07:00Z</dcterms:modified>
</cp:coreProperties>
</file>